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9A50" w14:textId="77777777" w:rsidR="00564B37" w:rsidRDefault="00564B37" w:rsidP="00564B37">
      <w:pPr>
        <w:pStyle w:val="a3"/>
        <w:jc w:val="right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>Пшенко Артем ФИТ 3-4</w:t>
      </w:r>
    </w:p>
    <w:p w14:paraId="7181EE4A" w14:textId="2CD1D2BC" w:rsidR="00564B37" w:rsidRPr="00564B37" w:rsidRDefault="00564B37" w:rsidP="00564B37">
      <w:pPr>
        <w:pStyle w:val="a3"/>
        <w:jc w:val="center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 xml:space="preserve">Отчет по лабораторной работе № </w:t>
      </w:r>
      <w:r>
        <w:rPr>
          <w:color w:val="000000"/>
          <w:sz w:val="28"/>
          <w:szCs w:val="28"/>
        </w:rPr>
        <w:t>1</w:t>
      </w:r>
      <w:r w:rsidRPr="00564B37">
        <w:rPr>
          <w:color w:val="000000"/>
          <w:sz w:val="28"/>
          <w:szCs w:val="28"/>
        </w:rPr>
        <w:t>0</w:t>
      </w:r>
    </w:p>
    <w:p w14:paraId="209F7735" w14:textId="6595E529" w:rsidR="00564B37" w:rsidRPr="00B7049A" w:rsidRDefault="00564B37" w:rsidP="00564B37">
      <w:pPr>
        <w:pStyle w:val="a3"/>
        <w:jc w:val="center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 xml:space="preserve">Исследование </w:t>
      </w:r>
      <w:r w:rsidR="004E13A6">
        <w:rPr>
          <w:color w:val="000000"/>
          <w:sz w:val="28"/>
          <w:szCs w:val="28"/>
        </w:rPr>
        <w:t>ассиметричных</w:t>
      </w:r>
      <w:r w:rsidRPr="00B7049A">
        <w:rPr>
          <w:color w:val="000000"/>
          <w:sz w:val="28"/>
          <w:szCs w:val="28"/>
        </w:rPr>
        <w:t xml:space="preserve"> шифров (алгоритм</w:t>
      </w:r>
      <w:r>
        <w:rPr>
          <w:color w:val="000000"/>
          <w:sz w:val="28"/>
          <w:szCs w:val="28"/>
        </w:rPr>
        <w:t xml:space="preserve">ы </w:t>
      </w:r>
      <w:r>
        <w:rPr>
          <w:color w:val="000000"/>
          <w:sz w:val="28"/>
          <w:szCs w:val="28"/>
          <w:lang w:val="en-US"/>
        </w:rPr>
        <w:t>RSA</w:t>
      </w:r>
      <w:r w:rsidRPr="00A745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Эль-Гамаля</w:t>
      </w:r>
      <w:r w:rsidRPr="00B7049A">
        <w:rPr>
          <w:color w:val="000000"/>
          <w:sz w:val="28"/>
          <w:szCs w:val="28"/>
        </w:rPr>
        <w:t>)</w:t>
      </w:r>
    </w:p>
    <w:p w14:paraId="20ACFC81" w14:textId="77777777" w:rsidR="00564B37" w:rsidRPr="00B7049A" w:rsidRDefault="00564B37" w:rsidP="00564B37">
      <w:pPr>
        <w:pStyle w:val="a3"/>
        <w:jc w:val="center"/>
        <w:rPr>
          <w:color w:val="000000"/>
          <w:sz w:val="28"/>
          <w:szCs w:val="28"/>
        </w:rPr>
      </w:pPr>
      <w:r w:rsidRPr="00B7049A">
        <w:rPr>
          <w:color w:val="000000"/>
          <w:sz w:val="28"/>
          <w:szCs w:val="28"/>
        </w:rPr>
        <w:t>Информационная безопасность</w:t>
      </w:r>
    </w:p>
    <w:p w14:paraId="275FA8F2" w14:textId="68C12D76" w:rsidR="00564B37" w:rsidRDefault="00564B37" w:rsidP="00564B37">
      <w:pPr>
        <w:pStyle w:val="a3"/>
        <w:tabs>
          <w:tab w:val="center" w:pos="4677"/>
          <w:tab w:val="left" w:pos="6180"/>
        </w:tabs>
        <w:spacing w:before="0" w:beforeAutospacing="0" w:after="160" w:afterAutospacing="0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ариант 9 </w:t>
      </w:r>
      <w:r>
        <w:rPr>
          <w:sz w:val="28"/>
          <w:szCs w:val="28"/>
        </w:rPr>
        <w:tab/>
      </w:r>
    </w:p>
    <w:p w14:paraId="061E7076" w14:textId="77777777" w:rsidR="004E13A6" w:rsidRDefault="004E13A6" w:rsidP="004E13A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3A6">
        <w:rPr>
          <w:rFonts w:ascii="Times New Roman" w:hAnsi="Times New Roman" w:cs="Times New Roman"/>
          <w:sz w:val="28"/>
          <w:szCs w:val="28"/>
        </w:rPr>
        <w:t>Цель данной лабораторной работы состоит в изучении работы алгоритмов асимметричного шифрования RSA и Эль-Гамаля, их применении для шифрования и дешифрования сообщений.</w:t>
      </w:r>
    </w:p>
    <w:p w14:paraId="25F1001E" w14:textId="30FC6549" w:rsidR="00564B37" w:rsidRPr="004E13A6" w:rsidRDefault="00564B37" w:rsidP="00564B3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5F127D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E13A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E13A6">
        <w:rPr>
          <w:rFonts w:ascii="Times New Roman" w:hAnsi="Times New Roman" w:cs="Times New Roman"/>
          <w:sz w:val="28"/>
          <w:szCs w:val="28"/>
        </w:rPr>
        <w:t>:</w:t>
      </w:r>
    </w:p>
    <w:p w14:paraId="533A4E31" w14:textId="77777777" w:rsidR="004E13A6" w:rsidRPr="004E13A6" w:rsidRDefault="004E13A6" w:rsidP="004E13A6">
      <w:pPr>
        <w:pStyle w:val="a4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E13A6">
        <w:rPr>
          <w:rFonts w:ascii="Times New Roman" w:hAnsi="Times New Roman" w:cs="Times New Roman"/>
          <w:sz w:val="28"/>
          <w:szCs w:val="28"/>
        </w:rPr>
        <w:t>Генерация простых чисел: генерируются два больших простых числа p и q.</w:t>
      </w:r>
    </w:p>
    <w:p w14:paraId="7ED689F6" w14:textId="77777777" w:rsidR="004E13A6" w:rsidRPr="004E13A6" w:rsidRDefault="004E13A6" w:rsidP="004E13A6">
      <w:pPr>
        <w:pStyle w:val="a4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E13A6">
        <w:rPr>
          <w:rFonts w:ascii="Times New Roman" w:hAnsi="Times New Roman" w:cs="Times New Roman"/>
          <w:sz w:val="28"/>
          <w:szCs w:val="28"/>
        </w:rPr>
        <w:t>Расчет значений: вычисляются значения n = p * q и функция Эйлера φ(n) = (p-1) * (q-1).</w:t>
      </w:r>
    </w:p>
    <w:p w14:paraId="07778C3F" w14:textId="77777777" w:rsidR="004E13A6" w:rsidRPr="004E13A6" w:rsidRDefault="004E13A6" w:rsidP="004E13A6">
      <w:pPr>
        <w:pStyle w:val="a4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E13A6">
        <w:rPr>
          <w:rFonts w:ascii="Times New Roman" w:hAnsi="Times New Roman" w:cs="Times New Roman"/>
          <w:sz w:val="28"/>
          <w:szCs w:val="28"/>
        </w:rPr>
        <w:t>Генерация ключей: выбирается целое число e, взаимно простое с φ(n), и вычисляется значение d, такое что (d * e) ≡ 1 (mod φ(n)).</w:t>
      </w:r>
    </w:p>
    <w:p w14:paraId="104BF354" w14:textId="77777777" w:rsidR="004E13A6" w:rsidRPr="004E13A6" w:rsidRDefault="004E13A6" w:rsidP="004E13A6">
      <w:pPr>
        <w:pStyle w:val="a4"/>
        <w:numPr>
          <w:ilvl w:val="0"/>
          <w:numId w:val="3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E13A6">
        <w:rPr>
          <w:rFonts w:ascii="Times New Roman" w:hAnsi="Times New Roman" w:cs="Times New Roman"/>
          <w:sz w:val="28"/>
          <w:szCs w:val="28"/>
        </w:rPr>
        <w:t>Шифрование/Дешифрование: сообщение шифруется и дешифруется с использованием открытого и закрытого ключей соответственно.</w:t>
      </w:r>
    </w:p>
    <w:p w14:paraId="492C9F38" w14:textId="77777777" w:rsidR="00564B37" w:rsidRDefault="00564B37" w:rsidP="004E13A6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5F1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 </w:t>
      </w:r>
    </w:p>
    <w:p w14:paraId="4FE4F365" w14:textId="2F555878" w:rsidR="00564B37" w:rsidRPr="00CC035F" w:rsidRDefault="00564B37" w:rsidP="00564B37">
      <w:pPr>
        <w:spacing w:before="240"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стинг 1. Исходный код алгоритма </w:t>
      </w:r>
      <w:r w:rsidR="00CC035F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564B37" w:rsidRPr="00564B37" w14:paraId="4B7DA8C5" w14:textId="77777777" w:rsidTr="00543792"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49597A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from sympy import randprime, isprime, gcd, mod_inverse</w:t>
            </w:r>
          </w:p>
          <w:p w14:paraId="2BFA6A0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import time</w:t>
            </w:r>
          </w:p>
          <w:p w14:paraId="40C32833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E9FE3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generate_prime(digits):</w:t>
            </w:r>
          </w:p>
          <w:p w14:paraId="40C9C3EB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wer_bound = 10 ** (digits - 1)</w:t>
            </w:r>
          </w:p>
          <w:p w14:paraId="176DDC99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per_bound = 10 ** digits - 1</w:t>
            </w:r>
          </w:p>
          <w:p w14:paraId="6CB4A555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randprime(lower_bound, upper_bound)</w:t>
            </w:r>
          </w:p>
          <w:p w14:paraId="6937A038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0A656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euler_value(p, q):</w:t>
            </w:r>
          </w:p>
          <w:p w14:paraId="27DFF655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 = (p-1)*(q-1)</w:t>
            </w:r>
          </w:p>
          <w:p w14:paraId="55F9E847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fi</w:t>
            </w:r>
          </w:p>
          <w:p w14:paraId="6F50DDFB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60DF7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find_e(fi):</w:t>
            </w:r>
          </w:p>
          <w:p w14:paraId="7B6AC19B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e in range(2, fi):</w:t>
            </w:r>
          </w:p>
          <w:p w14:paraId="49925989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isprime(e) and gcd(e, fi) == 1:</w:t>
            </w:r>
          </w:p>
          <w:p w14:paraId="0E81AAE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e</w:t>
            </w:r>
          </w:p>
          <w:p w14:paraId="1F86E485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one</w:t>
            </w:r>
          </w:p>
          <w:p w14:paraId="14F9926B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72CD0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generate_public_key(p, q, fi):</w:t>
            </w:r>
          </w:p>
          <w:p w14:paraId="602FEA7E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 = p * q</w:t>
            </w:r>
          </w:p>
          <w:p w14:paraId="2943CE06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 = find_e(fi)</w:t>
            </w:r>
          </w:p>
          <w:p w14:paraId="29438563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eturn n, e</w:t>
            </w:r>
          </w:p>
          <w:p w14:paraId="1E60EC33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52341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generate_private_key(e, fi, n):</w:t>
            </w:r>
          </w:p>
          <w:p w14:paraId="77A484AE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 = mod_inverse(e, fi) # d = e^(-1) mod fi</w:t>
            </w:r>
          </w:p>
          <w:p w14:paraId="7D8307D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n, d</w:t>
            </w:r>
          </w:p>
          <w:p w14:paraId="26D17E7B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EDFC6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timer_decorator(func):</w:t>
            </w:r>
          </w:p>
          <w:p w14:paraId="3DF85BA6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 wrapper(*args, **kwargs):</w:t>
            </w:r>
          </w:p>
          <w:p w14:paraId="7BE0C88A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art_time = time.time()</w:t>
            </w:r>
          </w:p>
          <w:p w14:paraId="797A6325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ult = func(*args, **kwargs)</w:t>
            </w:r>
          </w:p>
          <w:p w14:paraId="673A7CF2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_time = time.time()</w:t>
            </w:r>
          </w:p>
          <w:p w14:paraId="49D84F8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f"Время выполнения функции {func.__name__}: {end_time - start_time} секунд")</w:t>
            </w:r>
          </w:p>
          <w:p w14:paraId="0A6F619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result</w:t>
            </w:r>
          </w:p>
          <w:p w14:paraId="6E004B4D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wrapper</w:t>
            </w:r>
          </w:p>
          <w:p w14:paraId="1C55BA9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E30E3E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@timer_decorator</w:t>
            </w:r>
          </w:p>
          <w:p w14:paraId="64A61186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encrypt(message, e, n):</w:t>
            </w:r>
          </w:p>
          <w:p w14:paraId="51FB39F0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message = [pow(ord(char), e, n) for char in message]</w:t>
            </w:r>
          </w:p>
          <w:p w14:paraId="2DEA9A7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encrypted_message</w:t>
            </w:r>
          </w:p>
          <w:p w14:paraId="1C3548E9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3ADF85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@timer_decorator</w:t>
            </w:r>
          </w:p>
          <w:p w14:paraId="449DD918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decrypt(encrypted_message, d, n):</w:t>
            </w:r>
          </w:p>
          <w:p w14:paraId="769E3725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rypted_message = ''.join([chr(pow(el, d, n)) for el in encrypted_message])</w:t>
            </w:r>
          </w:p>
          <w:p w14:paraId="2EB686F2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decrypted_message</w:t>
            </w:r>
          </w:p>
          <w:p w14:paraId="2B63B92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C39CD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A656F87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744C15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 = generate_prime(100)</w:t>
            </w:r>
          </w:p>
          <w:p w14:paraId="3897AAC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q = generate_prime(100)</w:t>
            </w:r>
          </w:p>
          <w:p w14:paraId="2D7E81F6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fi = euler_value(p, q)</w:t>
            </w:r>
          </w:p>
          <w:p w14:paraId="694C77A8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975833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n, e = generate_public_key(p, q, fi)</w:t>
            </w:r>
          </w:p>
          <w:p w14:paraId="0A1F7326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n, d = generate_private_key(e, fi, n)</w:t>
            </w:r>
          </w:p>
          <w:p w14:paraId="73912B6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3A1962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message = "Pshenko Artyom Fyodorovich"</w:t>
            </w:r>
          </w:p>
          <w:p w14:paraId="06EC82D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rint("Original Message:", message)</w:t>
            </w:r>
          </w:p>
          <w:p w14:paraId="3A65565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AD28D5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encrypted_message = encrypt(message, e, n)</w:t>
            </w:r>
          </w:p>
          <w:p w14:paraId="7A045130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rint("Encrypted Message:", encrypted_message)</w:t>
            </w:r>
          </w:p>
          <w:p w14:paraId="12AB882A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93721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crypted_message = decrypt(encrypted_message, d, n)</w:t>
            </w:r>
          </w:p>
          <w:p w14:paraId="088DF85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rint("Decrypted Message:", decrypted_message)</w:t>
            </w:r>
          </w:p>
          <w:p w14:paraId="497BE1DD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81D963" w14:textId="3094BC18" w:rsidR="00564B37" w:rsidRPr="00B7049A" w:rsidRDefault="00CC035F" w:rsidP="00CC035F">
            <w:pPr>
              <w:jc w:val="both"/>
              <w:rPr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rint(generate_private_key(79, 3220, 3337))</w:t>
            </w:r>
          </w:p>
        </w:tc>
      </w:tr>
    </w:tbl>
    <w:p w14:paraId="5BCE758D" w14:textId="77777777" w:rsidR="00CC035F" w:rsidRDefault="00CC035F" w:rsidP="00564B3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4E6F001F" w14:textId="77777777" w:rsidR="00CC035F" w:rsidRDefault="00CC0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C06682" w14:textId="7EAD5B62" w:rsidR="00564B37" w:rsidRPr="00B7049A" w:rsidRDefault="00564B37" w:rsidP="00564B37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алгоритма </w:t>
      </w:r>
      <w:r w:rsidR="00CC035F"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приведен на рисунке 1.</w:t>
      </w:r>
    </w:p>
    <w:p w14:paraId="26295402" w14:textId="7E8FA93F" w:rsidR="00564B37" w:rsidRDefault="00CC035F" w:rsidP="00564B37">
      <w:pPr>
        <w:spacing w:before="240"/>
        <w:jc w:val="center"/>
      </w:pPr>
      <w:r w:rsidRPr="00CC035F">
        <w:drawing>
          <wp:inline distT="0" distB="0" distL="0" distR="0" wp14:anchorId="685CE3E0" wp14:editId="6B897492">
            <wp:extent cx="5940425" cy="595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8ED8" w14:textId="77777777" w:rsidR="00564B37" w:rsidRDefault="00564B37" w:rsidP="00564B3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работы программы</w:t>
      </w:r>
    </w:p>
    <w:p w14:paraId="03DCBE34" w14:textId="3F815BBE" w:rsidR="00564B37" w:rsidRPr="005F127D" w:rsidRDefault="00564B37" w:rsidP="00564B37">
      <w:pPr>
        <w:spacing w:before="240"/>
      </w:pPr>
      <w:r>
        <w:rPr>
          <w:rFonts w:ascii="Times New Roman" w:hAnsi="Times New Roman" w:cs="Times New Roman"/>
          <w:sz w:val="28"/>
          <w:szCs w:val="28"/>
        </w:rPr>
        <w:tab/>
        <w:t xml:space="preserve">Алгоритм </w:t>
      </w:r>
      <w:r w:rsidR="00CC035F">
        <w:rPr>
          <w:rFonts w:ascii="Times New Roman" w:hAnsi="Times New Roman" w:cs="Times New Roman"/>
          <w:sz w:val="28"/>
          <w:szCs w:val="28"/>
        </w:rPr>
        <w:t>Эль-Гам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1B043D" w14:textId="77777777" w:rsidR="00CC035F" w:rsidRPr="00CC035F" w:rsidRDefault="00CC035F" w:rsidP="00CC035F">
      <w:pPr>
        <w:pStyle w:val="a4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C035F">
        <w:rPr>
          <w:rFonts w:ascii="Times New Roman" w:hAnsi="Times New Roman" w:cs="Times New Roman"/>
          <w:sz w:val="28"/>
          <w:szCs w:val="28"/>
        </w:rPr>
        <w:t>Генерация простого числа: генерируется большое простое число p.</w:t>
      </w:r>
    </w:p>
    <w:p w14:paraId="1A7E4292" w14:textId="77777777" w:rsidR="00CC035F" w:rsidRPr="00CC035F" w:rsidRDefault="00CC035F" w:rsidP="00CC035F">
      <w:pPr>
        <w:pStyle w:val="a4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C035F">
        <w:rPr>
          <w:rFonts w:ascii="Times New Roman" w:hAnsi="Times New Roman" w:cs="Times New Roman"/>
          <w:sz w:val="28"/>
          <w:szCs w:val="28"/>
        </w:rPr>
        <w:t>Выбор примитивного корня: выбирается примитивный корень g по модулю p.</w:t>
      </w:r>
    </w:p>
    <w:p w14:paraId="78CCAD88" w14:textId="77777777" w:rsidR="00CC035F" w:rsidRPr="00CC035F" w:rsidRDefault="00CC035F" w:rsidP="00CC035F">
      <w:pPr>
        <w:pStyle w:val="a4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C035F">
        <w:rPr>
          <w:rFonts w:ascii="Times New Roman" w:hAnsi="Times New Roman" w:cs="Times New Roman"/>
          <w:sz w:val="28"/>
          <w:szCs w:val="28"/>
        </w:rPr>
        <w:t>Генерация закрытого и открытого ключей: выбирается случайное число x (закрытый ключ) и вычисляется y = g^x mod p (открытый ключ).</w:t>
      </w:r>
    </w:p>
    <w:p w14:paraId="5F2A3A15" w14:textId="77777777" w:rsidR="00CC035F" w:rsidRPr="00CC035F" w:rsidRDefault="00CC035F" w:rsidP="00CC035F">
      <w:pPr>
        <w:pStyle w:val="a4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CC035F">
        <w:rPr>
          <w:rFonts w:ascii="Times New Roman" w:hAnsi="Times New Roman" w:cs="Times New Roman"/>
          <w:sz w:val="28"/>
          <w:szCs w:val="28"/>
        </w:rPr>
        <w:t>Шифрование/Дешифрование: сообщение шифруется с использованием открытого ключа, а дешифруется с использованием закрытого ключа.</w:t>
      </w:r>
    </w:p>
    <w:p w14:paraId="66E5A5DC" w14:textId="30F8D408" w:rsidR="00564B37" w:rsidRPr="00CC035F" w:rsidRDefault="00564B37" w:rsidP="00564B37">
      <w:pPr>
        <w:spacing w:before="240" w:after="0"/>
        <w:ind w:left="360"/>
        <w:jc w:val="both"/>
      </w:pPr>
      <w:r w:rsidRPr="0057302C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302C">
        <w:rPr>
          <w:rFonts w:ascii="Times New Roman" w:hAnsi="Times New Roman" w:cs="Times New Roman"/>
          <w:sz w:val="28"/>
          <w:szCs w:val="28"/>
        </w:rPr>
        <w:t xml:space="preserve">. Исходный код алгоритма </w:t>
      </w:r>
      <w:r w:rsidR="00CC035F">
        <w:rPr>
          <w:rFonts w:ascii="Times New Roman" w:hAnsi="Times New Roman" w:cs="Times New Roman"/>
          <w:sz w:val="28"/>
          <w:szCs w:val="28"/>
        </w:rPr>
        <w:t>Эль-Гамаля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564B37" w:rsidRPr="00564B37" w14:paraId="457AFE8F" w14:textId="77777777" w:rsidTr="00543792">
        <w:tc>
          <w:tcPr>
            <w:tcW w:w="9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EA588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from sympy.ntheory.residue_ntheory import primitive_root</w:t>
            </w:r>
          </w:p>
          <w:p w14:paraId="24544B7B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from sympy import randprime, mod_inverse</w:t>
            </w:r>
          </w:p>
          <w:p w14:paraId="50E065E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from random import randint</w:t>
            </w:r>
          </w:p>
          <w:p w14:paraId="4BB14B6B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import time</w:t>
            </w:r>
          </w:p>
          <w:p w14:paraId="6BA72A2D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09E62E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generate_prime(digits):</w:t>
            </w:r>
          </w:p>
          <w:p w14:paraId="21D0207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wer_bound = 10 ** (digits - 1)</w:t>
            </w:r>
          </w:p>
          <w:p w14:paraId="487B5AF0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per_bound = 10 ** digits - 1</w:t>
            </w:r>
          </w:p>
          <w:p w14:paraId="3F5C88D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randprime(lower_bound, upper_bound)</w:t>
            </w:r>
          </w:p>
          <w:p w14:paraId="5BFBAB20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E0DBD7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timer_decorator(func):</w:t>
            </w:r>
          </w:p>
          <w:p w14:paraId="2D5EB28E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 wrapper(*args, **kwargs):</w:t>
            </w:r>
          </w:p>
          <w:p w14:paraId="24F4B732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art_time = time.time()</w:t>
            </w:r>
          </w:p>
          <w:p w14:paraId="5B24C930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ult = func(*args, **kwargs)</w:t>
            </w:r>
          </w:p>
          <w:p w14:paraId="2D470FFA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_time = time.time()</w:t>
            </w:r>
          </w:p>
          <w:p w14:paraId="1A3CC5F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f"Время выполнения функции {func.__name__}: {end_time - start_time} секунд")</w:t>
            </w:r>
          </w:p>
          <w:p w14:paraId="2884180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result</w:t>
            </w:r>
          </w:p>
          <w:p w14:paraId="6E9BC42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wrapper</w:t>
            </w:r>
          </w:p>
          <w:p w14:paraId="68C1CC2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C31F2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902E6E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fast_modular_exponentiation(base, exponent, modulus):</w:t>
            </w:r>
          </w:p>
          <w:p w14:paraId="4352229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ult = 1</w:t>
            </w:r>
          </w:p>
          <w:p w14:paraId="410561E8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ase = base % modulus</w:t>
            </w:r>
          </w:p>
          <w:p w14:paraId="0689C878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exponent &gt; 0:</w:t>
            </w:r>
          </w:p>
          <w:p w14:paraId="6EDC4622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exponent % 2 == 1:</w:t>
            </w:r>
          </w:p>
          <w:p w14:paraId="137B7C7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sult = (result * base) % modulus</w:t>
            </w:r>
          </w:p>
          <w:p w14:paraId="0361B8B9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xponent = exponent &gt;&gt; 1</w:t>
            </w:r>
          </w:p>
          <w:p w14:paraId="56F83120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ase = (base * base) % modulus</w:t>
            </w:r>
          </w:p>
          <w:p w14:paraId="0A81810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result</w:t>
            </w:r>
          </w:p>
          <w:p w14:paraId="253EB7D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1E8618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@timer_decorator</w:t>
            </w:r>
          </w:p>
          <w:p w14:paraId="180B374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encrypt(message, p, g, y):</w:t>
            </w:r>
          </w:p>
          <w:p w14:paraId="0153D897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crypted_message = []</w:t>
            </w:r>
          </w:p>
          <w:p w14:paraId="08A8C4C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char in message:</w:t>
            </w:r>
          </w:p>
          <w:p w14:paraId="4D91579D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k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(2,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 - 2) # границы  входят, поэтому если 1 &lt;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-1, в функцию надо передавать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>-2</w:t>
            </w:r>
          </w:p>
          <w:p w14:paraId="5BDB0128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a = fast_modular_exponentiation(g, k, p) # g^k mod p</w:t>
            </w:r>
          </w:p>
          <w:p w14:paraId="7BC838E3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 = (fast_modular_exponentiation(y, k, p) * ord(char)) % p </w:t>
            </w:r>
          </w:p>
          <w:p w14:paraId="4B3B691B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crypted_message.append((a, b))</w:t>
            </w:r>
          </w:p>
          <w:p w14:paraId="413C0866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encrypted_message</w:t>
            </w:r>
          </w:p>
          <w:p w14:paraId="371B17DB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6F0E7E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@timer_decorator</w:t>
            </w:r>
          </w:p>
          <w:p w14:paraId="308BBAC3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def decrypt(enc_message, p, x):</w:t>
            </w:r>
          </w:p>
          <w:p w14:paraId="7B888D26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rypted_message = ""</w:t>
            </w:r>
          </w:p>
          <w:p w14:paraId="409BE17E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pair in enc_message:</w:t>
            </w:r>
          </w:p>
          <w:p w14:paraId="37266DD3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, b = pair</w:t>
            </w:r>
          </w:p>
          <w:p w14:paraId="5850035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verse_a = pow(a, x, p) # (a^x) mod p</w:t>
            </w:r>
          </w:p>
          <w:p w14:paraId="109C98E4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verse_a = mod_inverse(inverse_a, p) # (a^x)^(-1) mod p</w:t>
            </w:r>
          </w:p>
          <w:p w14:paraId="62A22177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 = (b * inverse_a) % p</w:t>
            </w:r>
          </w:p>
          <w:p w14:paraId="00EACCBE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crypted_message += chr(m)</w:t>
            </w:r>
          </w:p>
          <w:p w14:paraId="4ABD47D3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decrypted_message</w:t>
            </w:r>
          </w:p>
          <w:p w14:paraId="5A794956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FF4BD2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0CA07D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 = generate_prime(100)</w:t>
            </w:r>
          </w:p>
          <w:p w14:paraId="4975B626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rimitive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root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43D9A85F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randint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(2,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 - 1) # границы  входят, поэтому если 1 &lt;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 xml:space="preserve">, в функцию надо передавать </w:t>
            </w: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CC035F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  <w:p w14:paraId="101D12D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y = fast_modular_exponentiation(g, x, p)</w:t>
            </w:r>
          </w:p>
          <w:p w14:paraId="46678849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E42061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message = "Pshenko Artyom Fyodorovich"</w:t>
            </w:r>
          </w:p>
          <w:p w14:paraId="26BAE422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enc_message = encrypt(message, p, g, y)</w:t>
            </w:r>
          </w:p>
          <w:p w14:paraId="6ACEBD59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rint(enc_message)</w:t>
            </w:r>
          </w:p>
          <w:p w14:paraId="1842E6BC" w14:textId="77777777" w:rsidR="00CC035F" w:rsidRPr="00CC035F" w:rsidRDefault="00CC035F" w:rsidP="00CC035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653A51" w14:textId="18436AA2" w:rsidR="00564B37" w:rsidRPr="00CC035F" w:rsidRDefault="00CC035F" w:rsidP="0054379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035F">
              <w:rPr>
                <w:rFonts w:ascii="Courier New" w:hAnsi="Courier New" w:cs="Courier New"/>
                <w:sz w:val="24"/>
                <w:szCs w:val="24"/>
                <w:lang w:val="en-US"/>
              </w:rPr>
              <w:t>print(decrypt(enc_message, p, x))</w:t>
            </w:r>
          </w:p>
        </w:tc>
      </w:tr>
    </w:tbl>
    <w:p w14:paraId="2561222A" w14:textId="77777777" w:rsidR="0033504A" w:rsidRDefault="00564B37" w:rsidP="0033504A">
      <w:pPr>
        <w:spacing w:before="240" w:after="24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04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алгоритма </w:t>
      </w:r>
      <w:r w:rsidRPr="0033504A">
        <w:rPr>
          <w:rFonts w:ascii="Times New Roman" w:hAnsi="Times New Roman" w:cs="Times New Roman"/>
          <w:sz w:val="28"/>
          <w:szCs w:val="28"/>
          <w:lang w:val="en-US"/>
        </w:rPr>
        <w:t>BBS</w:t>
      </w:r>
      <w:r w:rsidRPr="0033504A">
        <w:rPr>
          <w:rFonts w:ascii="Times New Roman" w:hAnsi="Times New Roman" w:cs="Times New Roman"/>
          <w:sz w:val="28"/>
          <w:szCs w:val="28"/>
        </w:rPr>
        <w:t xml:space="preserve"> </w:t>
      </w:r>
      <w:r w:rsidR="00CC035F" w:rsidRPr="0033504A">
        <w:rPr>
          <w:rFonts w:ascii="Times New Roman" w:hAnsi="Times New Roman" w:cs="Times New Roman"/>
          <w:sz w:val="28"/>
          <w:szCs w:val="28"/>
        </w:rPr>
        <w:t>представляет из себя массив кортежей</w:t>
      </w:r>
      <w:r w:rsidR="0033504A" w:rsidRPr="0033504A">
        <w:rPr>
          <w:rFonts w:ascii="Times New Roman" w:hAnsi="Times New Roman" w:cs="Times New Roman"/>
          <w:sz w:val="28"/>
          <w:szCs w:val="28"/>
        </w:rPr>
        <w:t xml:space="preserve"> </w:t>
      </w:r>
      <w:r w:rsidR="00CC035F" w:rsidRPr="0033504A">
        <w:rPr>
          <w:rFonts w:ascii="Times New Roman" w:hAnsi="Times New Roman" w:cs="Times New Roman"/>
          <w:sz w:val="28"/>
          <w:szCs w:val="28"/>
        </w:rPr>
        <w:t>вида [(</w:t>
      </w:r>
      <w:r w:rsidR="00CC035F" w:rsidRPr="003350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C035F" w:rsidRPr="0033504A">
        <w:rPr>
          <w:rFonts w:ascii="Times New Roman" w:hAnsi="Times New Roman" w:cs="Times New Roman"/>
          <w:sz w:val="28"/>
          <w:szCs w:val="28"/>
          <w:vertAlign w:val="subscript"/>
        </w:rPr>
        <w:t xml:space="preserve">1, </w:t>
      </w:r>
      <w:r w:rsidR="00CC035F" w:rsidRPr="003350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C035F" w:rsidRPr="003350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C035F" w:rsidRPr="0033504A">
        <w:rPr>
          <w:rFonts w:ascii="Times New Roman" w:hAnsi="Times New Roman" w:cs="Times New Roman"/>
          <w:sz w:val="28"/>
          <w:szCs w:val="28"/>
        </w:rPr>
        <w:t>), … , (</w:t>
      </w:r>
      <w:r w:rsidR="0033504A" w:rsidRPr="003350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504A" w:rsidRPr="003350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33504A" w:rsidRPr="0033504A">
        <w:rPr>
          <w:rFonts w:ascii="Times New Roman" w:hAnsi="Times New Roman" w:cs="Times New Roman"/>
          <w:sz w:val="28"/>
          <w:szCs w:val="28"/>
        </w:rPr>
        <w:t xml:space="preserve">, </w:t>
      </w:r>
      <w:r w:rsidR="0033504A" w:rsidRPr="003350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3504A" w:rsidRPr="0033504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C035F" w:rsidRPr="0033504A">
        <w:rPr>
          <w:rFonts w:ascii="Times New Roman" w:hAnsi="Times New Roman" w:cs="Times New Roman"/>
          <w:sz w:val="28"/>
          <w:szCs w:val="28"/>
        </w:rPr>
        <w:t>)]</w:t>
      </w:r>
      <w:r w:rsidR="0033504A" w:rsidRPr="0033504A">
        <w:rPr>
          <w:rFonts w:ascii="Times New Roman" w:hAnsi="Times New Roman" w:cs="Times New Roman"/>
          <w:sz w:val="28"/>
          <w:szCs w:val="28"/>
        </w:rPr>
        <w:t xml:space="preserve">, где </w:t>
      </w:r>
      <w:r w:rsidR="0033504A" w:rsidRPr="003350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504A" w:rsidRPr="0033504A">
        <w:rPr>
          <w:rFonts w:ascii="Times New Roman" w:hAnsi="Times New Roman" w:cs="Times New Roman"/>
          <w:sz w:val="28"/>
          <w:szCs w:val="28"/>
        </w:rPr>
        <w:t xml:space="preserve"> – количество символов исходного сообщения.</w:t>
      </w:r>
    </w:p>
    <w:p w14:paraId="5DBA0A10" w14:textId="68EB8BB8" w:rsidR="00564B37" w:rsidRPr="0057302C" w:rsidRDefault="00564B37" w:rsidP="0033504A">
      <w:pPr>
        <w:spacing w:before="240" w:after="24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ED7C21"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и продемонстрированы работы алгоритмов </w:t>
      </w:r>
      <w:r w:rsidR="00AD42EB">
        <w:rPr>
          <w:rFonts w:ascii="Times New Roman" w:hAnsi="Times New Roman" w:cs="Times New Roman"/>
          <w:sz w:val="28"/>
          <w:szCs w:val="28"/>
        </w:rPr>
        <w:t>ассиметричного</w:t>
      </w:r>
      <w:r w:rsidRPr="00ED7C21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33504A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D7C21">
        <w:rPr>
          <w:rFonts w:ascii="Times New Roman" w:hAnsi="Times New Roman" w:cs="Times New Roman"/>
          <w:sz w:val="28"/>
          <w:szCs w:val="28"/>
        </w:rPr>
        <w:t xml:space="preserve"> и </w:t>
      </w:r>
      <w:r w:rsidR="0033504A">
        <w:rPr>
          <w:rFonts w:ascii="Times New Roman" w:hAnsi="Times New Roman" w:cs="Times New Roman"/>
          <w:sz w:val="28"/>
          <w:szCs w:val="28"/>
        </w:rPr>
        <w:t>Эль-Гамаля</w:t>
      </w:r>
      <w:r w:rsidRPr="00ED7C21">
        <w:rPr>
          <w:rFonts w:ascii="Times New Roman" w:hAnsi="Times New Roman" w:cs="Times New Roman"/>
          <w:sz w:val="28"/>
          <w:szCs w:val="28"/>
        </w:rPr>
        <w:t>.</w:t>
      </w:r>
    </w:p>
    <w:p w14:paraId="4520ED57" w14:textId="77777777" w:rsidR="00564B37" w:rsidRDefault="00564B37" w:rsidP="00564B37"/>
    <w:p w14:paraId="54E150F7" w14:textId="77777777" w:rsidR="00564B37" w:rsidRDefault="00564B37"/>
    <w:sectPr w:rsidR="00564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734A"/>
    <w:multiLevelType w:val="hybridMultilevel"/>
    <w:tmpl w:val="4952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52C2F"/>
    <w:multiLevelType w:val="hybridMultilevel"/>
    <w:tmpl w:val="68121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7238A"/>
    <w:multiLevelType w:val="hybridMultilevel"/>
    <w:tmpl w:val="4388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C1A2C"/>
    <w:multiLevelType w:val="hybridMultilevel"/>
    <w:tmpl w:val="63949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B37"/>
    <w:rsid w:val="0033504A"/>
    <w:rsid w:val="004E13A6"/>
    <w:rsid w:val="00564B37"/>
    <w:rsid w:val="00AD42EB"/>
    <w:rsid w:val="00C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DC53"/>
  <w15:chartTrackingRefBased/>
  <w15:docId w15:val="{C4897B81-9876-4831-B52D-76C869E0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64B37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64B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C7F2-B755-43B6-ADD7-7959D4DE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4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5</cp:revision>
  <dcterms:created xsi:type="dcterms:W3CDTF">2024-05-28T19:39:00Z</dcterms:created>
  <dcterms:modified xsi:type="dcterms:W3CDTF">2024-05-28T19:49:00Z</dcterms:modified>
</cp:coreProperties>
</file>